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FB09" w14:textId="77777777" w:rsidR="0042652A" w:rsidRDefault="0042652A" w:rsidP="0080777F">
      <w:pPr>
        <w:spacing w:line="288" w:lineRule="auto"/>
        <w:rPr>
          <w:rFonts w:ascii="Myriad Pro" w:hAnsi="Myriad Pro" w:cs="Tahoma"/>
          <w:szCs w:val="22"/>
        </w:rPr>
      </w:pPr>
    </w:p>
    <w:p w14:paraId="78E6604F" w14:textId="349507A4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Załącznik nr 1 do zapytania ofertowego numer GAPR-EEN /</w:t>
      </w:r>
      <w:r w:rsidR="001F08D6">
        <w:rPr>
          <w:rFonts w:ascii="Myriad Pro" w:hAnsi="Myriad Pro" w:cs="Tahoma"/>
          <w:szCs w:val="22"/>
        </w:rPr>
        <w:t xml:space="preserve"> </w:t>
      </w:r>
      <w:r w:rsidR="00180A3E">
        <w:rPr>
          <w:rFonts w:ascii="Myriad Pro" w:hAnsi="Myriad Pro" w:cs="Tahoma"/>
          <w:szCs w:val="22"/>
        </w:rPr>
        <w:t>811</w:t>
      </w:r>
      <w:r w:rsidRPr="0080777F">
        <w:rPr>
          <w:rFonts w:ascii="Myriad Pro" w:hAnsi="Myriad Pro" w:cs="Tahoma"/>
          <w:szCs w:val="22"/>
        </w:rPr>
        <w:t>/ 21 / W</w:t>
      </w:r>
    </w:p>
    <w:p w14:paraId="3909A0F3" w14:textId="77777777" w:rsidR="0080777F" w:rsidRPr="0080777F" w:rsidRDefault="0080777F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417053A2" w14:textId="77777777" w:rsidR="0042652A" w:rsidRDefault="0042652A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0D454106" w14:textId="77777777" w:rsidR="0080777F" w:rsidRPr="0080777F" w:rsidRDefault="0080777F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FORMULARZ OFERTOWY</w:t>
      </w:r>
    </w:p>
    <w:p w14:paraId="34DC4E7C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</w:p>
    <w:p w14:paraId="02BBB39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. ZAMAWIAJĄCY</w:t>
      </w:r>
    </w:p>
    <w:p w14:paraId="75E50802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Górnośląski Akcelerator Przedsiębiorczości Rynkowej sp. z o.o.</w:t>
      </w:r>
    </w:p>
    <w:p w14:paraId="6E712D5C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ul. Wincentego Pola 16, 44-100 Gliwice</w:t>
      </w:r>
    </w:p>
    <w:p w14:paraId="06E62447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 631-22-03-756</w:t>
      </w:r>
    </w:p>
    <w:p w14:paraId="460A6307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1785D5F8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. OFERENT</w:t>
      </w:r>
    </w:p>
    <w:p w14:paraId="046E371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Pełna nazwa oferent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1343C5A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Adres lub siedziba oferenta:</w:t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2A021A71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r telefonu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2DBD302D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4DEE00FE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soba kontaktow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3EA8F78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732CB50E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I. WYCENA ZAMÓWIENIA</w:t>
      </w:r>
    </w:p>
    <w:p w14:paraId="152AD113" w14:textId="1676B5D5" w:rsidR="0080777F" w:rsidRPr="0080777F" w:rsidRDefault="0080777F" w:rsidP="0080777F">
      <w:pPr>
        <w:spacing w:line="288" w:lineRule="auto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W nawiązaniu do zapytania ofertowego </w:t>
      </w:r>
      <w:r w:rsidRPr="001F08D6">
        <w:rPr>
          <w:rFonts w:ascii="Myriad Pro" w:hAnsi="Myriad Pro" w:cs="Tahoma"/>
          <w:szCs w:val="22"/>
        </w:rPr>
        <w:t>GAPR-EEN /</w:t>
      </w:r>
      <w:r w:rsidR="00AC2CEC">
        <w:rPr>
          <w:rFonts w:ascii="Myriad Pro" w:hAnsi="Myriad Pro" w:cs="Tahoma"/>
          <w:szCs w:val="22"/>
        </w:rPr>
        <w:t xml:space="preserve"> 811</w:t>
      </w:r>
      <w:r w:rsidRPr="001F08D6">
        <w:rPr>
          <w:rFonts w:ascii="Myriad Pro" w:hAnsi="Myriad Pro" w:cs="Tahoma"/>
          <w:szCs w:val="22"/>
        </w:rPr>
        <w:t>/ 21 / W</w:t>
      </w:r>
      <w:r w:rsidRPr="0080777F">
        <w:rPr>
          <w:rFonts w:ascii="Myriad Pro" w:hAnsi="Myriad Pro" w:cs="Tahoma"/>
          <w:szCs w:val="22"/>
        </w:rPr>
        <w:t xml:space="preserve">  z dnia </w:t>
      </w:r>
      <w:r w:rsidR="00E20917">
        <w:rPr>
          <w:rFonts w:ascii="Myriad Pro" w:hAnsi="Myriad Pro" w:cs="Tahoma"/>
          <w:szCs w:val="22"/>
        </w:rPr>
        <w:t>2</w:t>
      </w:r>
      <w:r w:rsidR="002978D4">
        <w:rPr>
          <w:rFonts w:ascii="Myriad Pro" w:hAnsi="Myriad Pro" w:cs="Tahoma"/>
          <w:szCs w:val="22"/>
        </w:rPr>
        <w:t>5</w:t>
      </w:r>
      <w:r w:rsidRPr="0080777F">
        <w:rPr>
          <w:rFonts w:ascii="Myriad Pro" w:hAnsi="Myriad Pro" w:cs="Tahoma"/>
          <w:szCs w:val="22"/>
        </w:rPr>
        <w:t xml:space="preserve"> </w:t>
      </w:r>
      <w:r w:rsidR="002978D4">
        <w:rPr>
          <w:rFonts w:ascii="Myriad Pro" w:hAnsi="Myriad Pro" w:cs="Tahoma"/>
          <w:szCs w:val="22"/>
        </w:rPr>
        <w:t>sierpnia</w:t>
      </w:r>
      <w:r w:rsidRPr="0080777F">
        <w:rPr>
          <w:rFonts w:ascii="Myriad Pro" w:hAnsi="Myriad Pro" w:cs="Tahoma"/>
          <w:szCs w:val="22"/>
        </w:rPr>
        <w:t xml:space="preserve"> 2021r. składam ofertę na</w:t>
      </w:r>
      <w:r w:rsidR="00E20917" w:rsidRPr="009F1A19">
        <w:rPr>
          <w:rFonts w:ascii="Myriad Pro" w:hAnsi="Myriad Pro" w:cs="Tahoma"/>
          <w:szCs w:val="22"/>
        </w:rPr>
        <w:t xml:space="preserve"> </w:t>
      </w:r>
      <w:r w:rsidR="002978D4">
        <w:rPr>
          <w:rFonts w:ascii="Myriad Pro" w:hAnsi="Myriad Pro" w:cs="Tahoma"/>
          <w:szCs w:val="22"/>
        </w:rPr>
        <w:t xml:space="preserve">wydruk i dostarczenie katalogu uczestników konkursu Innowator Śląska 2021 w ramach projektu Enterprise Europe Network </w:t>
      </w:r>
      <w:r w:rsidRPr="0080777F">
        <w:rPr>
          <w:rFonts w:ascii="Myriad Pro" w:hAnsi="Myriad Pro" w:cs="Tahoma"/>
          <w:szCs w:val="22"/>
        </w:rPr>
        <w:t>zgodnie ze specyfikacją wskazaną w zapytani</w:t>
      </w:r>
      <w:r>
        <w:rPr>
          <w:rFonts w:ascii="Myriad Pro" w:hAnsi="Myriad Pro" w:cs="Tahoma"/>
          <w:szCs w:val="22"/>
        </w:rPr>
        <w:t>u</w:t>
      </w:r>
      <w:r w:rsidRPr="0080777F">
        <w:rPr>
          <w:rFonts w:ascii="Myriad Pro" w:hAnsi="Myriad Pro" w:cs="Tahoma"/>
          <w:szCs w:val="22"/>
        </w:rPr>
        <w:t xml:space="preserve"> ofertowym.</w:t>
      </w:r>
    </w:p>
    <w:tbl>
      <w:tblPr>
        <w:tblpPr w:leftFromText="141" w:rightFromText="141" w:vertAnchor="text" w:horzAnchor="margin" w:tblpXSpec="right" w:tblpY="56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084"/>
        <w:gridCol w:w="1508"/>
        <w:gridCol w:w="962"/>
        <w:gridCol w:w="1379"/>
      </w:tblGrid>
      <w:tr w:rsidR="00821230" w:rsidRPr="0080777F" w14:paraId="41952623" w14:textId="77777777" w:rsidTr="00821230">
        <w:trPr>
          <w:trHeight w:val="10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6A38A77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L.p.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B03B26C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Przedmiot zamówieni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1CD0CD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>
              <w:rPr>
                <w:rFonts w:ascii="Myriad Pro" w:hAnsi="Myriad Pro" w:cs="Tahoma"/>
                <w:b/>
                <w:szCs w:val="22"/>
              </w:rPr>
              <w:t xml:space="preserve">Wartość zamówienia netto PLN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D831DE4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VAT %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A1E905E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Wartość</w:t>
            </w:r>
            <w:r>
              <w:rPr>
                <w:rFonts w:ascii="Myriad Pro" w:hAnsi="Myriad Pro" w:cs="Tahoma"/>
                <w:b/>
                <w:szCs w:val="22"/>
              </w:rPr>
              <w:t xml:space="preserve"> zamówienia</w:t>
            </w:r>
            <w:r w:rsidRPr="0080777F">
              <w:rPr>
                <w:rFonts w:ascii="Myriad Pro" w:hAnsi="Myriad Pro" w:cs="Tahoma"/>
                <w:b/>
                <w:szCs w:val="22"/>
              </w:rPr>
              <w:t xml:space="preserve"> </w:t>
            </w:r>
            <w:r w:rsidRPr="0080777F">
              <w:rPr>
                <w:rFonts w:ascii="Myriad Pro" w:hAnsi="Myriad Pro" w:cs="Tahoma"/>
                <w:b/>
                <w:szCs w:val="22"/>
              </w:rPr>
              <w:br/>
              <w:t>brutto PLN</w:t>
            </w:r>
          </w:p>
        </w:tc>
      </w:tr>
      <w:tr w:rsidR="00821230" w:rsidRPr="0080777F" w14:paraId="25505590" w14:textId="77777777" w:rsidTr="00821230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1E4EB34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  <w:r w:rsidRPr="0080777F">
              <w:rPr>
                <w:rFonts w:ascii="Myriad Pro" w:hAnsi="Myriad Pro" w:cs="Tahoma"/>
                <w:szCs w:val="22"/>
              </w:rPr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DF3E" w14:textId="38F4B39B" w:rsidR="00821230" w:rsidRPr="0080777F" w:rsidRDefault="002978D4" w:rsidP="002C2F3B">
            <w:pPr>
              <w:spacing w:line="288" w:lineRule="auto"/>
              <w:rPr>
                <w:rFonts w:ascii="Myriad Pro" w:hAnsi="Myriad Pro" w:cs="Tahoma"/>
                <w:szCs w:val="22"/>
              </w:rPr>
            </w:pPr>
            <w:r>
              <w:rPr>
                <w:rFonts w:ascii="Myriad Pro" w:hAnsi="Myriad Pro" w:cs="Tahoma"/>
                <w:szCs w:val="22"/>
              </w:rPr>
              <w:t>Druk, dostarczenie katalogu uczestników Innowator Śląska 202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A18F1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D381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E2BD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</w:tr>
      <w:tr w:rsidR="00821230" w:rsidRPr="0080777F" w14:paraId="2EA89D29" w14:textId="77777777" w:rsidTr="00821230">
        <w:trPr>
          <w:trHeight w:val="567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473884A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  <w:r w:rsidRPr="0080777F">
              <w:rPr>
                <w:rFonts w:ascii="Myriad Pro" w:hAnsi="Myriad Pro" w:cstheme="minorHAnsi"/>
                <w:b/>
                <w:szCs w:val="22"/>
              </w:rPr>
              <w:t>ŁĄCZNIE WARTOŚĆ ZAMÓWIENIA: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CC9793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DF9C9F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4885EC5" w14:textId="77777777" w:rsidR="00821230" w:rsidRPr="0080777F" w:rsidRDefault="00821230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</w:tr>
    </w:tbl>
    <w:p w14:paraId="15A1EF7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006C32E0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51E866E8" w14:textId="6AC348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że zapoznaliśmy się z zapytaniem ofertowym nr  </w:t>
      </w:r>
      <w:r w:rsidR="001F08D6" w:rsidRPr="001F08D6">
        <w:rPr>
          <w:rFonts w:ascii="Myriad Pro" w:hAnsi="Myriad Pro" w:cs="Tahoma"/>
          <w:szCs w:val="22"/>
        </w:rPr>
        <w:t>GAPR-EEN /</w:t>
      </w:r>
      <w:r w:rsidR="00180A3E">
        <w:rPr>
          <w:rFonts w:ascii="Myriad Pro" w:hAnsi="Myriad Pro" w:cs="Tahoma"/>
          <w:szCs w:val="22"/>
        </w:rPr>
        <w:t>811</w:t>
      </w:r>
      <w:r w:rsidR="001F08D6" w:rsidRPr="001F08D6">
        <w:rPr>
          <w:rFonts w:ascii="Myriad Pro" w:hAnsi="Myriad Pro" w:cs="Tahoma"/>
          <w:szCs w:val="22"/>
        </w:rPr>
        <w:t>/ 21 / W</w:t>
      </w:r>
      <w:r w:rsidR="001F08D6" w:rsidRPr="0080777F">
        <w:rPr>
          <w:rFonts w:ascii="Myriad Pro" w:hAnsi="Myriad Pro" w:cs="Tahoma"/>
          <w:szCs w:val="22"/>
        </w:rPr>
        <w:t xml:space="preserve">  </w:t>
      </w:r>
      <w:r w:rsidRPr="0080777F">
        <w:rPr>
          <w:rFonts w:ascii="Myriad Pro" w:hAnsi="Myriad Pro" w:cs="Tahoma"/>
          <w:szCs w:val="22"/>
        </w:rPr>
        <w:t>i akceptujemy jego treść.</w:t>
      </w:r>
    </w:p>
    <w:p w14:paraId="5BC0C093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lastRenderedPageBreak/>
        <w:t>Oświadczamy, że oferowana usługa spełnia wymogi określone w Przedmiocie Zapytania.</w:t>
      </w:r>
    </w:p>
    <w:p w14:paraId="0CA8BB18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że cena podana w ofercie uwzględnia wszystkie koszty stawiane </w:t>
      </w:r>
      <w:r w:rsidRPr="0080777F">
        <w:rPr>
          <w:rFonts w:ascii="Myriad Pro" w:hAnsi="Myriad Pro" w:cs="Tahoma"/>
          <w:szCs w:val="22"/>
        </w:rPr>
        <w:br/>
        <w:t>przez Zamawiającego.</w:t>
      </w:r>
    </w:p>
    <w:p w14:paraId="401E4C94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iż wszystkie informacje zamieszczone w ofercie są aktualne i zgodne </w:t>
      </w:r>
      <w:r w:rsidRPr="0080777F">
        <w:rPr>
          <w:rFonts w:ascii="Myriad Pro" w:hAnsi="Myriad Pro" w:cs="Tahoma"/>
          <w:szCs w:val="22"/>
        </w:rPr>
        <w:br/>
        <w:t>z prawdą.</w:t>
      </w:r>
    </w:p>
    <w:p w14:paraId="656CA0D5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mam świadomość, iż zgodnie z art. 11 ust. 2 ustawy o zwalczaniu nieuczciwej konkurencji przez tajemnicę przedsiębiorstwa rozumie się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techniczne, technologiczne, organizacyjne przedsiębiorstwa lub inne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posiadające wartość gospodarczą, które jako całość lub w szczególnym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 xml:space="preserve">zestawieniu </w:t>
      </w:r>
      <w:r w:rsidR="002E1AD3">
        <w:rPr>
          <w:rFonts w:ascii="Myriad Pro" w:hAnsi="Myriad Pro" w:cs="Tahoma"/>
          <w:szCs w:val="22"/>
        </w:rPr>
        <w:br/>
      </w:r>
      <w:r w:rsidRPr="0080777F">
        <w:rPr>
          <w:rFonts w:ascii="Myriad Pro" w:hAnsi="Myriad Pro" w:cs="Tahoma"/>
          <w:szCs w:val="22"/>
        </w:rPr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</w:p>
    <w:p w14:paraId="1362E7C5" w14:textId="77777777" w:rsidR="0080777F" w:rsidRPr="0080777F" w:rsidRDefault="0080777F" w:rsidP="0080777F">
      <w:pPr>
        <w:pStyle w:val="Akapitzlist"/>
        <w:spacing w:line="288" w:lineRule="auto"/>
        <w:ind w:left="426"/>
        <w:jc w:val="both"/>
        <w:rPr>
          <w:rFonts w:ascii="Myriad Pro" w:hAnsi="Myriad Pro" w:cs="Tahoma"/>
          <w:szCs w:val="22"/>
        </w:rPr>
      </w:pPr>
    </w:p>
    <w:p w14:paraId="5462229E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53D6EE20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 </w:t>
      </w:r>
    </w:p>
    <w:p w14:paraId="777A1C9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…………………………………………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>
        <w:rPr>
          <w:rFonts w:ascii="Myriad Pro" w:hAnsi="Myriad Pro" w:cs="Tahoma"/>
          <w:szCs w:val="22"/>
        </w:rPr>
        <w:t xml:space="preserve">                    </w:t>
      </w:r>
      <w:r w:rsidRPr="0080777F">
        <w:rPr>
          <w:rFonts w:ascii="Myriad Pro" w:hAnsi="Myriad Pro" w:cs="Tahoma"/>
          <w:szCs w:val="22"/>
        </w:rPr>
        <w:t>…………………………………</w:t>
      </w:r>
    </w:p>
    <w:p w14:paraId="22A793F7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Miejscowość, data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Czytelny podpis Oferenta</w:t>
      </w:r>
    </w:p>
    <w:p w14:paraId="11E42CBF" w14:textId="77777777" w:rsidR="00831FAF" w:rsidRPr="0080777F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 w:rsidRPr="0080777F">
        <w:rPr>
          <w:rFonts w:ascii="Myriad Pro" w:hAnsi="Myriad Pro"/>
          <w:iCs/>
          <w:szCs w:val="22"/>
        </w:rPr>
        <w:t xml:space="preserve"> </w:t>
      </w:r>
    </w:p>
    <w:sectPr w:rsidR="00831FAF" w:rsidRPr="0080777F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22B7" w14:textId="77777777" w:rsidR="00FA039C" w:rsidRDefault="00FA039C" w:rsidP="00A76507">
      <w:r>
        <w:separator/>
      </w:r>
    </w:p>
  </w:endnote>
  <w:endnote w:type="continuationSeparator" w:id="0">
    <w:p w14:paraId="1FBD8B3E" w14:textId="77777777" w:rsidR="00FA039C" w:rsidRDefault="00FA039C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E3B1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F216A7A" wp14:editId="1FFEC26F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C142" w14:textId="77777777" w:rsidR="00FA039C" w:rsidRDefault="00FA039C" w:rsidP="00A76507">
      <w:r>
        <w:separator/>
      </w:r>
    </w:p>
  </w:footnote>
  <w:footnote w:type="continuationSeparator" w:id="0">
    <w:p w14:paraId="2FE042DD" w14:textId="77777777" w:rsidR="00FA039C" w:rsidRDefault="00FA039C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83D9" w14:textId="77777777" w:rsidR="007E500B" w:rsidRDefault="00FA039C">
    <w:pPr>
      <w:pStyle w:val="Nagwek"/>
    </w:pPr>
    <w:sdt>
      <w:sdtPr>
        <w:id w:val="-250972955"/>
        <w:docPartObj>
          <w:docPartGallery w:val="Page Numbers (Margins)"/>
          <w:docPartUnique/>
        </w:docPartObj>
      </w:sdtPr>
      <w:sdtEndPr/>
      <w:sdtContent>
        <w:r w:rsidR="0042652A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90B98FE" wp14:editId="3CF914E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D652" w14:textId="77777777" w:rsidR="0042652A" w:rsidRDefault="0042652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0B98FE" id="Prostokąt 1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B75D652" w14:textId="77777777" w:rsidR="0042652A" w:rsidRDefault="0042652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353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A49AF8" wp14:editId="57D9F1E3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4148455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4148455"/>
                        <a:chOff x="0" y="0"/>
                        <a:chExt cx="9144000" cy="414845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2019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A00A51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1AB8B43F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3AE7A12A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631E9EA6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28B930B4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638E4088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634E84C2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56480122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A49AF8" id="Grupa 8" o:spid="_x0000_s1027" style="position:absolute;margin-left:0;margin-top:-35.4pt;width:10in;height:326.65pt;z-index:251663360;mso-position-horizontal:left;mso-position-horizontal-relative:page" coordsize="91440,41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left:2413;top:21285;width:17094;height:20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54A00A51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1AB8B43F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3AE7A12A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631E9EA6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28B930B4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638E4088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634E84C2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56480122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0965DDD9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56982"/>
    <w:rsid w:val="000C248A"/>
    <w:rsid w:val="000C2C1F"/>
    <w:rsid w:val="000C65D9"/>
    <w:rsid w:val="000F1490"/>
    <w:rsid w:val="00180A3E"/>
    <w:rsid w:val="001B23E5"/>
    <w:rsid w:val="001B4866"/>
    <w:rsid w:val="001B6CE6"/>
    <w:rsid w:val="001F08D6"/>
    <w:rsid w:val="001F3D92"/>
    <w:rsid w:val="00255D5D"/>
    <w:rsid w:val="00266820"/>
    <w:rsid w:val="00283A85"/>
    <w:rsid w:val="002978D4"/>
    <w:rsid w:val="002C2F3B"/>
    <w:rsid w:val="002C35AF"/>
    <w:rsid w:val="002E1AD3"/>
    <w:rsid w:val="003121A3"/>
    <w:rsid w:val="003362DE"/>
    <w:rsid w:val="00341BD0"/>
    <w:rsid w:val="0035489A"/>
    <w:rsid w:val="00355F76"/>
    <w:rsid w:val="003808E6"/>
    <w:rsid w:val="003845FD"/>
    <w:rsid w:val="003C5924"/>
    <w:rsid w:val="003D06FD"/>
    <w:rsid w:val="0042652A"/>
    <w:rsid w:val="00470DBC"/>
    <w:rsid w:val="00524D89"/>
    <w:rsid w:val="005E6CB2"/>
    <w:rsid w:val="006A53DA"/>
    <w:rsid w:val="006F0FA1"/>
    <w:rsid w:val="00741EC5"/>
    <w:rsid w:val="0074560A"/>
    <w:rsid w:val="00764491"/>
    <w:rsid w:val="007E500B"/>
    <w:rsid w:val="008046F3"/>
    <w:rsid w:val="00805340"/>
    <w:rsid w:val="0080777F"/>
    <w:rsid w:val="00807B32"/>
    <w:rsid w:val="00821230"/>
    <w:rsid w:val="00831FAF"/>
    <w:rsid w:val="0088353C"/>
    <w:rsid w:val="008A5BB3"/>
    <w:rsid w:val="008D3DA7"/>
    <w:rsid w:val="0090317D"/>
    <w:rsid w:val="00917F99"/>
    <w:rsid w:val="0095662B"/>
    <w:rsid w:val="00990A33"/>
    <w:rsid w:val="009A4A92"/>
    <w:rsid w:val="009C3F00"/>
    <w:rsid w:val="009D72DA"/>
    <w:rsid w:val="009E573F"/>
    <w:rsid w:val="00A0482D"/>
    <w:rsid w:val="00A14B21"/>
    <w:rsid w:val="00A75739"/>
    <w:rsid w:val="00A76507"/>
    <w:rsid w:val="00AC2CEC"/>
    <w:rsid w:val="00AD2DD1"/>
    <w:rsid w:val="00B07A48"/>
    <w:rsid w:val="00B87AA7"/>
    <w:rsid w:val="00B91A7E"/>
    <w:rsid w:val="00BC7B2A"/>
    <w:rsid w:val="00BE1064"/>
    <w:rsid w:val="00BE357E"/>
    <w:rsid w:val="00C22CE5"/>
    <w:rsid w:val="00C75789"/>
    <w:rsid w:val="00CC2E6A"/>
    <w:rsid w:val="00CC70AE"/>
    <w:rsid w:val="00D1539F"/>
    <w:rsid w:val="00D27997"/>
    <w:rsid w:val="00D56C2D"/>
    <w:rsid w:val="00DF7182"/>
    <w:rsid w:val="00E12AC0"/>
    <w:rsid w:val="00E20917"/>
    <w:rsid w:val="00E67F27"/>
    <w:rsid w:val="00EA2FE3"/>
    <w:rsid w:val="00F45EB5"/>
    <w:rsid w:val="00F5046E"/>
    <w:rsid w:val="00F96BBE"/>
    <w:rsid w:val="00FA039C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38373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Joanna Raziuk-Stojchev</cp:lastModifiedBy>
  <cp:revision>4</cp:revision>
  <cp:lastPrinted>2020-09-23T08:43:00Z</cp:lastPrinted>
  <dcterms:created xsi:type="dcterms:W3CDTF">2021-08-25T12:27:00Z</dcterms:created>
  <dcterms:modified xsi:type="dcterms:W3CDTF">2021-08-26T06:32:00Z</dcterms:modified>
</cp:coreProperties>
</file>